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530" w:rsidRDefault="006F4530" w:rsidP="00C35B6B">
      <w:pPr>
        <w:rPr>
          <w:lang w:val="bg-BG"/>
        </w:rPr>
      </w:pPr>
    </w:p>
    <w:p w:rsidR="00C35B6B" w:rsidRPr="00394870" w:rsidRDefault="009776CF" w:rsidP="00C35B6B">
      <w:pPr>
        <w:rPr>
          <w:lang w:val="bg-BG"/>
        </w:rPr>
      </w:pPr>
      <w:bookmarkStart w:id="0" w:name="_GoBack"/>
      <w:bookmarkEnd w:id="0"/>
      <w:r w:rsidRPr="00394870">
        <w:rPr>
          <w:lang w:val="bg-BG"/>
        </w:rPr>
        <w:t>В</w:t>
      </w:r>
      <w:r w:rsidR="00C35B6B" w:rsidRPr="00394870">
        <w:rPr>
          <w:lang w:val="bg-BG"/>
        </w:rPr>
        <w:t>х.№…………………./…………………</w:t>
      </w:r>
    </w:p>
    <w:p w:rsidR="00E26EF4" w:rsidRPr="00394870" w:rsidRDefault="00E26EF4" w:rsidP="00C35B6B">
      <w:pPr>
        <w:rPr>
          <w:lang w:val="bg-BG"/>
        </w:rPr>
      </w:pPr>
    </w:p>
    <w:p w:rsidR="00384E92" w:rsidRPr="00394870" w:rsidRDefault="009776CF" w:rsidP="009776CF">
      <w:pPr>
        <w:jc w:val="center"/>
        <w:rPr>
          <w:b/>
          <w:lang w:val="bg-BG" w:eastAsia="bg-BG"/>
        </w:rPr>
      </w:pPr>
      <w:r w:rsidRPr="00394870">
        <w:rPr>
          <w:b/>
          <w:lang w:val="bg-BG" w:eastAsia="bg-BG"/>
        </w:rPr>
        <w:t>И С К А Н Е</w:t>
      </w:r>
    </w:p>
    <w:p w:rsidR="0076473D" w:rsidRPr="00394870" w:rsidRDefault="0076473D" w:rsidP="0076473D">
      <w:pPr>
        <w:jc w:val="center"/>
        <w:rPr>
          <w:lang w:val="bg-BG" w:eastAsia="bg-BG"/>
        </w:rPr>
      </w:pPr>
      <w:r w:rsidRPr="00394870">
        <w:rPr>
          <w:lang w:val="bg-BG" w:eastAsia="bg-BG"/>
        </w:rPr>
        <w:t>ЗА ИЗДАВАНЕ НА ДАНЪЧНИ</w:t>
      </w:r>
      <w:r w:rsidR="009776CF" w:rsidRPr="00394870">
        <w:rPr>
          <w:lang w:val="bg-BG" w:eastAsia="bg-BG"/>
        </w:rPr>
        <w:t xml:space="preserve"> </w:t>
      </w:r>
      <w:r w:rsidRPr="00394870">
        <w:rPr>
          <w:lang w:val="bg-BG" w:eastAsia="bg-BG"/>
        </w:rPr>
        <w:t>ДОКУМЕНТИ</w:t>
      </w:r>
    </w:p>
    <w:p w:rsidR="00E26EF4" w:rsidRPr="00394870" w:rsidRDefault="00E26EF4" w:rsidP="0076473D">
      <w:pPr>
        <w:jc w:val="center"/>
        <w:rPr>
          <w:lang w:val="bg-BG" w:eastAsia="bg-BG"/>
        </w:rPr>
      </w:pPr>
    </w:p>
    <w:p w:rsidR="0076473D" w:rsidRPr="00394870" w:rsidRDefault="00E26EF4" w:rsidP="0076473D">
      <w:pPr>
        <w:jc w:val="center"/>
        <w:rPr>
          <w:lang w:val="bg-BG" w:eastAsia="bg-BG"/>
        </w:rPr>
      </w:pPr>
      <w:r w:rsidRPr="00394870">
        <w:rPr>
          <w:lang w:eastAsia="bg-BG"/>
        </w:rPr>
        <w:t>(</w:t>
      </w:r>
      <w:r w:rsidRPr="00394870">
        <w:rPr>
          <w:lang w:val="bg-BG" w:eastAsia="bg-BG"/>
        </w:rPr>
        <w:t>Уникален идентификатор на административната услуга – 1998)</w:t>
      </w:r>
    </w:p>
    <w:p w:rsidR="00E26EF4" w:rsidRPr="00394870" w:rsidRDefault="00E26EF4" w:rsidP="00E26EF4">
      <w:pPr>
        <w:jc w:val="center"/>
        <w:rPr>
          <w:lang w:val="bg-BG" w:eastAsia="bg-BG"/>
        </w:rPr>
      </w:pPr>
      <w:r w:rsidRPr="00394870">
        <w:rPr>
          <w:lang w:eastAsia="bg-BG"/>
        </w:rPr>
        <w:t>(</w:t>
      </w:r>
      <w:r w:rsidRPr="00394870">
        <w:rPr>
          <w:lang w:val="bg-BG" w:eastAsia="bg-BG"/>
        </w:rPr>
        <w:t>Уникален идентификатор на административната услуга – 2014)</w:t>
      </w:r>
    </w:p>
    <w:p w:rsidR="00E26EF4" w:rsidRPr="00394870" w:rsidRDefault="00121755" w:rsidP="00E26EF4">
      <w:pPr>
        <w:jc w:val="center"/>
        <w:rPr>
          <w:lang w:val="bg-BG" w:eastAsia="bg-BG"/>
        </w:rPr>
      </w:pPr>
      <w:r w:rsidRPr="00394870">
        <w:rPr>
          <w:lang w:eastAsia="bg-BG"/>
        </w:rPr>
        <w:t xml:space="preserve"> </w:t>
      </w:r>
      <w:r w:rsidR="00E26EF4" w:rsidRPr="00394870">
        <w:rPr>
          <w:lang w:eastAsia="bg-BG"/>
        </w:rPr>
        <w:t>(</w:t>
      </w:r>
      <w:r w:rsidR="00E26EF4" w:rsidRPr="00394870">
        <w:rPr>
          <w:lang w:val="bg-BG" w:eastAsia="bg-BG"/>
        </w:rPr>
        <w:t>Уникален идентификатор на административната услуга – 2091)</w:t>
      </w:r>
    </w:p>
    <w:p w:rsidR="00E26EF4" w:rsidRPr="00394870" w:rsidRDefault="00E26EF4" w:rsidP="00E26EF4">
      <w:pPr>
        <w:jc w:val="center"/>
        <w:rPr>
          <w:lang w:val="bg-BG" w:eastAsia="bg-BG"/>
        </w:rPr>
      </w:pPr>
      <w:r w:rsidRPr="00394870">
        <w:rPr>
          <w:lang w:eastAsia="bg-BG"/>
        </w:rPr>
        <w:t>(</w:t>
      </w:r>
      <w:r w:rsidRPr="00394870">
        <w:rPr>
          <w:lang w:val="bg-BG" w:eastAsia="bg-BG"/>
        </w:rPr>
        <w:t>Уникален идентификатор на административната услуга – 2124)</w:t>
      </w:r>
    </w:p>
    <w:p w:rsidR="00E26EF4" w:rsidRPr="00394870" w:rsidRDefault="00E26EF4" w:rsidP="00E26EF4">
      <w:pPr>
        <w:jc w:val="center"/>
        <w:rPr>
          <w:lang w:val="bg-BG" w:eastAsia="bg-BG"/>
        </w:rPr>
      </w:pPr>
      <w:r w:rsidRPr="00394870">
        <w:rPr>
          <w:lang w:eastAsia="bg-BG"/>
        </w:rPr>
        <w:t>(</w:t>
      </w:r>
      <w:r w:rsidRPr="00394870">
        <w:rPr>
          <w:lang w:val="bg-BG" w:eastAsia="bg-BG"/>
        </w:rPr>
        <w:t>Уникален идентификатор на административната услуга – 2131)</w:t>
      </w:r>
    </w:p>
    <w:p w:rsidR="000C4C44" w:rsidRPr="00394870" w:rsidRDefault="000C4C44" w:rsidP="0076473D">
      <w:pPr>
        <w:jc w:val="center"/>
        <w:rPr>
          <w:lang w:val="bg-BG" w:eastAsia="bg-BG"/>
        </w:rPr>
      </w:pPr>
    </w:p>
    <w:p w:rsidR="009776CF" w:rsidRPr="00394870" w:rsidRDefault="009776CF" w:rsidP="000C4C44">
      <w:pPr>
        <w:rPr>
          <w:lang w:val="bg-BG" w:eastAsia="bg-BG"/>
        </w:rPr>
      </w:pPr>
      <w:r w:rsidRPr="00394870">
        <w:rPr>
          <w:lang w:val="bg-BG" w:eastAsia="bg-BG"/>
        </w:rPr>
        <w:t>ОТ…………………………………………………………………………………………</w:t>
      </w:r>
    </w:p>
    <w:p w:rsidR="009776CF" w:rsidRPr="00394870" w:rsidRDefault="009776CF" w:rsidP="00384E92">
      <w:pPr>
        <w:jc w:val="both"/>
        <w:rPr>
          <w:lang w:val="bg-BG" w:eastAsia="bg-BG"/>
        </w:rPr>
      </w:pPr>
      <w:r w:rsidRPr="00394870">
        <w:rPr>
          <w:lang w:val="bg-BG" w:eastAsia="bg-BG"/>
        </w:rPr>
        <w:t>ЕГН……………………………………………………………………………………….</w:t>
      </w:r>
    </w:p>
    <w:p w:rsidR="009776CF" w:rsidRPr="00394870" w:rsidRDefault="009776CF" w:rsidP="00097798">
      <w:pPr>
        <w:jc w:val="both"/>
        <w:rPr>
          <w:lang w:val="bg-BG" w:eastAsia="bg-BG"/>
        </w:rPr>
      </w:pPr>
      <w:r w:rsidRPr="00394870">
        <w:rPr>
          <w:lang w:val="bg-BG" w:eastAsia="bg-BG"/>
        </w:rPr>
        <w:t>АДРЕС……………………………………………………………………………………</w:t>
      </w:r>
    </w:p>
    <w:p w:rsidR="009776CF" w:rsidRPr="00394870" w:rsidRDefault="009776CF" w:rsidP="00384E92">
      <w:pPr>
        <w:rPr>
          <w:lang w:val="bg-BG" w:eastAsia="bg-BG"/>
        </w:rPr>
      </w:pPr>
      <w:r w:rsidRPr="00394870">
        <w:rPr>
          <w:lang w:val="bg-BG" w:eastAsia="bg-BG"/>
        </w:rPr>
        <w:t>НАСЛЕДНИЦИ НА…………………………………………………………………….</w:t>
      </w:r>
    </w:p>
    <w:p w:rsidR="009776CF" w:rsidRPr="00394870" w:rsidRDefault="00C56F33" w:rsidP="00384E92">
      <w:pPr>
        <w:rPr>
          <w:lang w:val="bg-BG" w:eastAsia="bg-BG"/>
        </w:rPr>
      </w:pPr>
      <w:r w:rsidRPr="00394870">
        <w:rPr>
          <w:lang w:val="bg-BG" w:eastAsia="bg-BG"/>
        </w:rPr>
        <w:t>ЧРЕЗ………………………………………………………………………………………</w:t>
      </w:r>
    </w:p>
    <w:p w:rsidR="000C4C44" w:rsidRPr="00394870" w:rsidRDefault="00C56F33" w:rsidP="00384E92">
      <w:pPr>
        <w:rPr>
          <w:lang w:val="bg-BG" w:eastAsia="bg-BG"/>
        </w:rPr>
      </w:pPr>
      <w:r w:rsidRPr="00394870">
        <w:rPr>
          <w:lang w:val="bg-BG" w:eastAsia="bg-BG"/>
        </w:rPr>
        <w:t>ЕГН…………………………………АДРЕС…………………………………………….</w:t>
      </w:r>
    </w:p>
    <w:p w:rsidR="00C56F33" w:rsidRPr="00394870" w:rsidRDefault="00C56F33" w:rsidP="00C56F33">
      <w:pPr>
        <w:jc w:val="center"/>
        <w:rPr>
          <w:b/>
          <w:bCs/>
          <w:lang w:val="bg-BG" w:eastAsia="bg-BG"/>
        </w:rPr>
      </w:pPr>
    </w:p>
    <w:p w:rsidR="000C4C44" w:rsidRPr="00394870" w:rsidRDefault="0076473D" w:rsidP="00C56F33">
      <w:pPr>
        <w:jc w:val="center"/>
        <w:rPr>
          <w:b/>
          <w:bCs/>
          <w:lang w:val="bg-BG" w:eastAsia="bg-BG"/>
        </w:rPr>
      </w:pPr>
      <w:r w:rsidRPr="00394870">
        <w:rPr>
          <w:b/>
          <w:bCs/>
          <w:lang w:val="bg-BG" w:eastAsia="bg-BG"/>
        </w:rPr>
        <w:t>Моля да ми бъде издаден следният документ:</w:t>
      </w:r>
    </w:p>
    <w:p w:rsidR="0076473D" w:rsidRPr="00394870" w:rsidRDefault="000C4C44" w:rsidP="000C4C44">
      <w:pPr>
        <w:pStyle w:val="aa"/>
        <w:numPr>
          <w:ilvl w:val="0"/>
          <w:numId w:val="18"/>
        </w:numPr>
        <w:jc w:val="both"/>
        <w:rPr>
          <w:lang w:eastAsia="bg-BG"/>
        </w:rPr>
      </w:pPr>
      <w:r w:rsidRPr="00394870">
        <w:rPr>
          <w:lang w:val="bg-BG" w:eastAsia="bg-BG"/>
        </w:rPr>
        <w:t>Удостоверение за декларирани данни</w:t>
      </w:r>
    </w:p>
    <w:p w:rsidR="000C4C44" w:rsidRPr="00394870" w:rsidRDefault="000C4C44" w:rsidP="000C4C44">
      <w:pPr>
        <w:pStyle w:val="aa"/>
        <w:numPr>
          <w:ilvl w:val="0"/>
          <w:numId w:val="18"/>
        </w:numPr>
        <w:jc w:val="both"/>
        <w:rPr>
          <w:lang w:eastAsia="bg-BG"/>
        </w:rPr>
      </w:pPr>
      <w:r w:rsidRPr="00394870">
        <w:rPr>
          <w:lang w:val="bg-BG" w:eastAsia="bg-BG"/>
        </w:rPr>
        <w:t>Удостоверение за наличие и липса на задължения, съгласно ЗМДТ</w:t>
      </w:r>
    </w:p>
    <w:p w:rsidR="00C56F33" w:rsidRPr="00394870" w:rsidRDefault="000C4C44" w:rsidP="00B02E94">
      <w:pPr>
        <w:pStyle w:val="aa"/>
        <w:numPr>
          <w:ilvl w:val="0"/>
          <w:numId w:val="18"/>
        </w:numPr>
        <w:jc w:val="both"/>
        <w:rPr>
          <w:lang w:eastAsia="bg-BG"/>
        </w:rPr>
      </w:pPr>
      <w:r w:rsidRPr="00394870">
        <w:rPr>
          <w:lang w:val="bg-BG" w:eastAsia="bg-BG"/>
        </w:rPr>
        <w:t>Удостоверение за платен данък МПС</w:t>
      </w:r>
    </w:p>
    <w:p w:rsidR="00B02E94" w:rsidRPr="00394870" w:rsidRDefault="00B02E94" w:rsidP="000C4C44">
      <w:pPr>
        <w:pStyle w:val="aa"/>
        <w:numPr>
          <w:ilvl w:val="0"/>
          <w:numId w:val="18"/>
        </w:numPr>
        <w:jc w:val="both"/>
        <w:rPr>
          <w:lang w:eastAsia="bg-BG"/>
        </w:rPr>
      </w:pPr>
      <w:r w:rsidRPr="00394870">
        <w:t>Заверен дубликат от квитанция за платени данъци и/или такси</w:t>
      </w:r>
    </w:p>
    <w:p w:rsidR="000C4C44" w:rsidRPr="00394870" w:rsidRDefault="000C4C44" w:rsidP="000C4C44">
      <w:pPr>
        <w:pStyle w:val="aa"/>
        <w:numPr>
          <w:ilvl w:val="0"/>
          <w:numId w:val="18"/>
        </w:numPr>
        <w:jc w:val="both"/>
        <w:rPr>
          <w:lang w:eastAsia="bg-BG"/>
        </w:rPr>
      </w:pPr>
      <w:r w:rsidRPr="00394870">
        <w:rPr>
          <w:lang w:val="bg-BG" w:eastAsia="bg-BG"/>
        </w:rPr>
        <w:t xml:space="preserve">Удостоверение за платен данък върху наследствата </w:t>
      </w:r>
    </w:p>
    <w:p w:rsidR="00E26EF4" w:rsidRPr="00394870" w:rsidRDefault="00B02E94" w:rsidP="00194A70">
      <w:pPr>
        <w:pStyle w:val="aa"/>
        <w:numPr>
          <w:ilvl w:val="0"/>
          <w:numId w:val="18"/>
        </w:numPr>
        <w:jc w:val="both"/>
        <w:rPr>
          <w:lang w:eastAsia="bg-BG"/>
        </w:rPr>
      </w:pPr>
      <w:r w:rsidRPr="00394870">
        <w:rPr>
          <w:lang w:val="bg-BG" w:eastAsia="bg-BG"/>
        </w:rPr>
        <w:t>Други документи………………………………………</w:t>
      </w:r>
    </w:p>
    <w:p w:rsidR="000C4C44" w:rsidRPr="00394870" w:rsidRDefault="000C4C44" w:rsidP="00194A70">
      <w:pPr>
        <w:pStyle w:val="aa"/>
        <w:numPr>
          <w:ilvl w:val="0"/>
          <w:numId w:val="18"/>
        </w:numPr>
        <w:jc w:val="both"/>
        <w:rPr>
          <w:lang w:eastAsia="bg-BG"/>
        </w:rPr>
      </w:pPr>
      <w:r w:rsidRPr="00394870">
        <w:rPr>
          <w:lang w:val="bg-BG" w:eastAsia="bg-BG"/>
        </w:rPr>
        <w:t>Копие на данъчна декларация по чл. 14 от ЗМДТ, подаденаот…………………………………………за ………..година</w:t>
      </w:r>
    </w:p>
    <w:p w:rsidR="00E26EF4" w:rsidRPr="00394870" w:rsidRDefault="00E26EF4" w:rsidP="000C4C44">
      <w:pPr>
        <w:pStyle w:val="aa"/>
        <w:jc w:val="both"/>
        <w:rPr>
          <w:lang w:val="bg-BG" w:eastAsia="bg-BG"/>
        </w:rPr>
      </w:pPr>
    </w:p>
    <w:p w:rsidR="000C4C44" w:rsidRPr="00394870" w:rsidRDefault="000C4C44" w:rsidP="000C4C44">
      <w:pPr>
        <w:pStyle w:val="aa"/>
        <w:jc w:val="both"/>
        <w:rPr>
          <w:lang w:val="bg-BG" w:eastAsia="bg-BG"/>
        </w:rPr>
      </w:pPr>
      <w:r w:rsidRPr="00394870">
        <w:rPr>
          <w:lang w:val="bg-BG" w:eastAsia="bg-BG"/>
        </w:rPr>
        <w:t xml:space="preserve">Забележка: Ако данъчният субект, подал декларацията е починало лице, </w:t>
      </w:r>
    </w:p>
    <w:p w:rsidR="0076473D" w:rsidRPr="00394870" w:rsidRDefault="000C4C44" w:rsidP="000C4C44">
      <w:pPr>
        <w:pStyle w:val="aa"/>
        <w:jc w:val="both"/>
        <w:rPr>
          <w:lang w:val="bg-BG" w:eastAsia="bg-BG"/>
        </w:rPr>
      </w:pPr>
      <w:r w:rsidRPr="00394870">
        <w:rPr>
          <w:lang w:val="bg-BG" w:eastAsia="bg-BG"/>
        </w:rPr>
        <w:t>задължително приложете Удостоверение за наследници!</w:t>
      </w:r>
    </w:p>
    <w:p w:rsidR="00EA23C1" w:rsidRPr="00394870" w:rsidRDefault="00EA23C1" w:rsidP="00EA23C1">
      <w:pPr>
        <w:jc w:val="both"/>
        <w:rPr>
          <w:lang w:val="bg-BG" w:eastAsia="bg-BG"/>
        </w:rPr>
      </w:pPr>
    </w:p>
    <w:p w:rsidR="000C4C44" w:rsidRPr="00394870" w:rsidRDefault="006C23A9" w:rsidP="0076473D">
      <w:pPr>
        <w:rPr>
          <w:lang w:val="bg-BG" w:eastAsia="bg-BG"/>
        </w:rPr>
      </w:pPr>
      <w:r w:rsidRPr="00394870">
        <w:rPr>
          <w:lang w:val="bg-BG" w:eastAsia="bg-BG"/>
        </w:rPr>
        <w:t xml:space="preserve">        Документът ми е необходим, за да послужи пред………………………..</w:t>
      </w:r>
    </w:p>
    <w:p w:rsidR="00052D09" w:rsidRPr="00394870" w:rsidRDefault="00052D09" w:rsidP="0076473D">
      <w:pPr>
        <w:rPr>
          <w:lang w:val="bg-BG" w:eastAsia="bg-BG"/>
        </w:rPr>
      </w:pPr>
    </w:p>
    <w:p w:rsidR="00097798" w:rsidRDefault="00B02E94" w:rsidP="000C4C44">
      <w:pPr>
        <w:rPr>
          <w:lang w:val="bg-BG" w:eastAsia="bg-BG"/>
        </w:rPr>
      </w:pPr>
      <w:r w:rsidRPr="00394870">
        <w:rPr>
          <w:lang w:val="bg-BG" w:eastAsia="bg-BG"/>
        </w:rPr>
        <w:t>Дата:                                                                           Подпис:</w:t>
      </w:r>
    </w:p>
    <w:p w:rsidR="00394870" w:rsidRDefault="00394870" w:rsidP="000C4C44">
      <w:pPr>
        <w:rPr>
          <w:lang w:val="bg-BG" w:eastAsia="bg-BG"/>
        </w:rPr>
      </w:pPr>
    </w:p>
    <w:p w:rsidR="00394870" w:rsidRDefault="00394870" w:rsidP="00394870">
      <w:pPr>
        <w:jc w:val="center"/>
        <w:rPr>
          <w:b/>
          <w:lang w:val="bg-BG"/>
        </w:rPr>
      </w:pPr>
      <w:r>
        <w:rPr>
          <w:b/>
        </w:rPr>
        <w:t>Д Е К Л А Р И Р А М:</w:t>
      </w:r>
    </w:p>
    <w:p w:rsidR="00394870" w:rsidRDefault="00394870" w:rsidP="00394870">
      <w:pPr>
        <w:pStyle w:val="aa"/>
        <w:numPr>
          <w:ilvl w:val="0"/>
          <w:numId w:val="20"/>
        </w:numPr>
        <w:spacing w:after="160" w:line="256" w:lineRule="auto"/>
      </w:pPr>
      <w:r>
        <w:t>Доброволно предоставям и давам своето съгласие администраторът и служителите в община Брацигово да обработват личните ми данни;</w:t>
      </w:r>
    </w:p>
    <w:p w:rsidR="00394870" w:rsidRDefault="00394870" w:rsidP="00394870">
      <w:pPr>
        <w:pStyle w:val="aa"/>
        <w:numPr>
          <w:ilvl w:val="0"/>
          <w:numId w:val="20"/>
        </w:numPr>
        <w:spacing w:after="160" w:line="256" w:lineRule="auto"/>
      </w:pPr>
      <w:r>
        <w:t>Запознат/а съм с целите на обработване на личните ми данни;</w:t>
      </w:r>
    </w:p>
    <w:p w:rsidR="00394870" w:rsidRDefault="00394870" w:rsidP="00394870">
      <w:pPr>
        <w:pStyle w:val="aa"/>
        <w:numPr>
          <w:ilvl w:val="0"/>
          <w:numId w:val="20"/>
        </w:numPr>
        <w:spacing w:after="160" w:line="256" w:lineRule="auto"/>
      </w:pPr>
      <w:r>
        <w:t>Запознат/а съм с правото на достъп и коригиране на личните ми данни;</w:t>
      </w:r>
    </w:p>
    <w:p w:rsidR="00394870" w:rsidRDefault="00394870" w:rsidP="00394870">
      <w:pPr>
        <w:pStyle w:val="aa"/>
      </w:pPr>
      <w:r>
        <w:t xml:space="preserve">      С настоящето декларирам съгласие за съхранение и обработка на личните ми данни при спазване на разпоредбите на Закона за защита на личните данни.</w:t>
      </w:r>
    </w:p>
    <w:p w:rsidR="00127D2D" w:rsidRDefault="00127D2D" w:rsidP="00394870">
      <w:pPr>
        <w:pStyle w:val="aa"/>
      </w:pPr>
    </w:p>
    <w:p w:rsidR="00394870" w:rsidRPr="00394870" w:rsidRDefault="00394870" w:rsidP="00394870">
      <w:pPr>
        <w:rPr>
          <w:lang w:val="bg-BG" w:eastAsia="bg-BG"/>
        </w:rPr>
      </w:pPr>
      <w:r>
        <w:rPr>
          <w:b/>
        </w:rPr>
        <w:t>Подпис:</w:t>
      </w:r>
    </w:p>
    <w:sectPr w:rsidR="00394870" w:rsidRPr="00394870" w:rsidSect="00E26EF4">
      <w:headerReference w:type="default" r:id="rId8"/>
      <w:pgSz w:w="11906" w:h="16838"/>
      <w:pgMar w:top="1005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6C" w:rsidRDefault="00C6166C" w:rsidP="00C35B6B">
      <w:r>
        <w:separator/>
      </w:r>
    </w:p>
  </w:endnote>
  <w:endnote w:type="continuationSeparator" w:id="0">
    <w:p w:rsidR="00C6166C" w:rsidRDefault="00C6166C" w:rsidP="00C3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6C" w:rsidRDefault="00C6166C" w:rsidP="00C35B6B">
      <w:r>
        <w:separator/>
      </w:r>
    </w:p>
  </w:footnote>
  <w:footnote w:type="continuationSeparator" w:id="0">
    <w:p w:rsidR="00C6166C" w:rsidRDefault="00C6166C" w:rsidP="00C3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6B" w:rsidRPr="00EA23C1" w:rsidRDefault="00C35B6B" w:rsidP="00EA23C1">
    <w:pPr>
      <w:keepNext/>
      <w:spacing w:before="1080"/>
      <w:ind w:right="23"/>
      <w:jc w:val="center"/>
      <w:outlineLvl w:val="1"/>
      <w:rPr>
        <w:rFonts w:ascii="Book Antiqua" w:hAnsi="Book Antiqua" w:cs="Arial"/>
        <w:b/>
        <w:bCs/>
        <w:sz w:val="56"/>
        <w:szCs w:val="5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Book Antiqua" w:hAnsi="Book Antiqua" w:cs="Arial"/>
        <w:b/>
        <w:bCs/>
        <w:noProof/>
        <w:sz w:val="56"/>
        <w:szCs w:val="56"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232605</wp:posOffset>
          </wp:positionH>
          <wp:positionV relativeFrom="paragraph">
            <wp:posOffset>54610</wp:posOffset>
          </wp:positionV>
          <wp:extent cx="695325" cy="695325"/>
          <wp:effectExtent l="0" t="0" r="9525" b="9525"/>
          <wp:wrapNone/>
          <wp:docPr id="8" name="Картина 8" descr="без им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 име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35B6B">
      <w:rPr>
        <w:rFonts w:ascii="Book Antiqua" w:hAnsi="Book Antiqua" w:cs="Arial"/>
        <w:b/>
        <w:bCs/>
        <w:sz w:val="56"/>
        <w:szCs w:val="56"/>
        <w:lang w:val="bg-B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ОБЩИНА БРАЦИГОВО</w:t>
    </w:r>
  </w:p>
  <w:p w:rsidR="00C35B6B" w:rsidRPr="00E26EF4" w:rsidRDefault="00EA23C1" w:rsidP="000463AB">
    <w:pPr>
      <w:pStyle w:val="a4"/>
      <w:jc w:val="center"/>
      <w:rPr>
        <w:b/>
        <w:sz w:val="28"/>
        <w:szCs w:val="28"/>
        <w:lang w:val="bg-BG"/>
      </w:rPr>
    </w:pPr>
    <w:r>
      <w:rPr>
        <w:rFonts w:ascii="Book Antiqua" w:hAnsi="Book Antiqua" w:cs="Arial"/>
        <w:b/>
        <w:bCs/>
        <w:noProof/>
        <w:sz w:val="48"/>
        <w:szCs w:val="48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80F426D" wp14:editId="3C741DAC">
              <wp:simplePos x="0" y="0"/>
              <wp:positionH relativeFrom="column">
                <wp:posOffset>121920</wp:posOffset>
              </wp:positionH>
              <wp:positionV relativeFrom="paragraph">
                <wp:posOffset>10160</wp:posOffset>
              </wp:positionV>
              <wp:extent cx="5486400" cy="0"/>
              <wp:effectExtent l="0" t="0" r="19050" b="19050"/>
              <wp:wrapSquare wrapText="bothSides"/>
              <wp:docPr id="4" name="Право съединени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65491" id="Право съединение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.8pt" to="44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">
              <w10:wrap type="square"/>
            </v:line>
          </w:pict>
        </mc:Fallback>
      </mc:AlternateContent>
    </w:r>
    <w:r w:rsidR="000463AB" w:rsidRPr="00E26EF4">
      <w:rPr>
        <w:b/>
        <w:sz w:val="28"/>
        <w:szCs w:val="28"/>
        <w:lang w:val="bg-BG"/>
      </w:rPr>
      <w:t>МЕСТНИ ДАНЪЦИ И ТАКСИ- ГРАД БРАЦИГО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FDD"/>
    <w:multiLevelType w:val="hybridMultilevel"/>
    <w:tmpl w:val="527019DC"/>
    <w:lvl w:ilvl="0" w:tplc="040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1D75B1"/>
    <w:multiLevelType w:val="hybridMultilevel"/>
    <w:tmpl w:val="DBC0E2D6"/>
    <w:lvl w:ilvl="0" w:tplc="35624E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FF48AD"/>
    <w:multiLevelType w:val="hybridMultilevel"/>
    <w:tmpl w:val="8D72DFF2"/>
    <w:lvl w:ilvl="0" w:tplc="0402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0812223"/>
    <w:multiLevelType w:val="hybridMultilevel"/>
    <w:tmpl w:val="29FE6C32"/>
    <w:lvl w:ilvl="0" w:tplc="420647D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2F3601"/>
    <w:multiLevelType w:val="hybridMultilevel"/>
    <w:tmpl w:val="22903E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F0372"/>
    <w:multiLevelType w:val="hybridMultilevel"/>
    <w:tmpl w:val="A6161BC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7124F"/>
    <w:multiLevelType w:val="hybridMultilevel"/>
    <w:tmpl w:val="315AC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C4428"/>
    <w:multiLevelType w:val="hybridMultilevel"/>
    <w:tmpl w:val="011E45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22F62"/>
    <w:multiLevelType w:val="hybridMultilevel"/>
    <w:tmpl w:val="80861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91ADF"/>
    <w:multiLevelType w:val="hybridMultilevel"/>
    <w:tmpl w:val="81FC108A"/>
    <w:lvl w:ilvl="0" w:tplc="C498B724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sz w:val="44"/>
        <w:szCs w:val="44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52AD76AE"/>
    <w:multiLevelType w:val="hybridMultilevel"/>
    <w:tmpl w:val="E6364EC8"/>
    <w:lvl w:ilvl="0" w:tplc="3272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507E"/>
    <w:multiLevelType w:val="hybridMultilevel"/>
    <w:tmpl w:val="DCDECF96"/>
    <w:lvl w:ilvl="0" w:tplc="44EED15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1117"/>
    <w:multiLevelType w:val="hybridMultilevel"/>
    <w:tmpl w:val="9C7EFC2C"/>
    <w:lvl w:ilvl="0" w:tplc="0402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9D31D1F"/>
    <w:multiLevelType w:val="hybridMultilevel"/>
    <w:tmpl w:val="C990533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50BCD"/>
    <w:multiLevelType w:val="hybridMultilevel"/>
    <w:tmpl w:val="A568E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F3070"/>
    <w:multiLevelType w:val="hybridMultilevel"/>
    <w:tmpl w:val="08CE377E"/>
    <w:lvl w:ilvl="0" w:tplc="0402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1F20E69"/>
    <w:multiLevelType w:val="hybridMultilevel"/>
    <w:tmpl w:val="173EF20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59809DE"/>
    <w:multiLevelType w:val="hybridMultilevel"/>
    <w:tmpl w:val="8CCC14A2"/>
    <w:lvl w:ilvl="0" w:tplc="E1E6F4AA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48"/>
        <w:szCs w:val="4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652E9"/>
    <w:multiLevelType w:val="hybridMultilevel"/>
    <w:tmpl w:val="07E640E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18"/>
  </w:num>
  <w:num w:numId="9">
    <w:abstractNumId w:val="15"/>
  </w:num>
  <w:num w:numId="10">
    <w:abstractNumId w:val="16"/>
  </w:num>
  <w:num w:numId="11">
    <w:abstractNumId w:val="12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5"/>
  </w:num>
  <w:num w:numId="17">
    <w:abstractNumId w:val="7"/>
  </w:num>
  <w:num w:numId="18">
    <w:abstractNumId w:val="17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B6B"/>
    <w:rsid w:val="0000324B"/>
    <w:rsid w:val="00031FEE"/>
    <w:rsid w:val="000463AB"/>
    <w:rsid w:val="00052D09"/>
    <w:rsid w:val="00064C38"/>
    <w:rsid w:val="00090081"/>
    <w:rsid w:val="00097798"/>
    <w:rsid w:val="000C012D"/>
    <w:rsid w:val="000C4C44"/>
    <w:rsid w:val="000E62D5"/>
    <w:rsid w:val="00121755"/>
    <w:rsid w:val="00127D2D"/>
    <w:rsid w:val="00154C7E"/>
    <w:rsid w:val="00162E15"/>
    <w:rsid w:val="0018198C"/>
    <w:rsid w:val="00262141"/>
    <w:rsid w:val="002D322D"/>
    <w:rsid w:val="002E5521"/>
    <w:rsid w:val="00312A40"/>
    <w:rsid w:val="00326E6C"/>
    <w:rsid w:val="00342F27"/>
    <w:rsid w:val="00344F4B"/>
    <w:rsid w:val="00384E92"/>
    <w:rsid w:val="00394870"/>
    <w:rsid w:val="003D4DA0"/>
    <w:rsid w:val="003E3389"/>
    <w:rsid w:val="003F7C26"/>
    <w:rsid w:val="00417B9B"/>
    <w:rsid w:val="004847F4"/>
    <w:rsid w:val="004A3548"/>
    <w:rsid w:val="00550CE3"/>
    <w:rsid w:val="00562A28"/>
    <w:rsid w:val="005A418F"/>
    <w:rsid w:val="005C5E00"/>
    <w:rsid w:val="00631CE3"/>
    <w:rsid w:val="006355D2"/>
    <w:rsid w:val="006C23A9"/>
    <w:rsid w:val="006F4530"/>
    <w:rsid w:val="00723520"/>
    <w:rsid w:val="0076473D"/>
    <w:rsid w:val="00770236"/>
    <w:rsid w:val="0077321A"/>
    <w:rsid w:val="0079206A"/>
    <w:rsid w:val="007F7A75"/>
    <w:rsid w:val="00802821"/>
    <w:rsid w:val="00810469"/>
    <w:rsid w:val="00886E09"/>
    <w:rsid w:val="00942D54"/>
    <w:rsid w:val="00960CF6"/>
    <w:rsid w:val="00965663"/>
    <w:rsid w:val="009776CF"/>
    <w:rsid w:val="009903F1"/>
    <w:rsid w:val="00991F72"/>
    <w:rsid w:val="009B0D1C"/>
    <w:rsid w:val="009C69E8"/>
    <w:rsid w:val="009E05AA"/>
    <w:rsid w:val="009E1CFB"/>
    <w:rsid w:val="009F07C5"/>
    <w:rsid w:val="009F3849"/>
    <w:rsid w:val="00A07A0C"/>
    <w:rsid w:val="00A25C41"/>
    <w:rsid w:val="00A25EA7"/>
    <w:rsid w:val="00A60845"/>
    <w:rsid w:val="00AD4066"/>
    <w:rsid w:val="00AD42BC"/>
    <w:rsid w:val="00B02E94"/>
    <w:rsid w:val="00B21041"/>
    <w:rsid w:val="00B350F0"/>
    <w:rsid w:val="00B5014D"/>
    <w:rsid w:val="00B50F9A"/>
    <w:rsid w:val="00B960D9"/>
    <w:rsid w:val="00BB7979"/>
    <w:rsid w:val="00BC16CC"/>
    <w:rsid w:val="00C35B6B"/>
    <w:rsid w:val="00C35E87"/>
    <w:rsid w:val="00C44CF4"/>
    <w:rsid w:val="00C56F33"/>
    <w:rsid w:val="00C6166C"/>
    <w:rsid w:val="00D52A55"/>
    <w:rsid w:val="00E26EF4"/>
    <w:rsid w:val="00EA23C1"/>
    <w:rsid w:val="00EC1609"/>
    <w:rsid w:val="00EF70EF"/>
    <w:rsid w:val="00F1065B"/>
    <w:rsid w:val="00F342BE"/>
    <w:rsid w:val="00F74AAE"/>
    <w:rsid w:val="00F821FD"/>
    <w:rsid w:val="00FA7F7B"/>
    <w:rsid w:val="00FC079E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6C02B"/>
  <w15:docId w15:val="{26200922-60CB-4FFE-AF35-2262BD537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5B6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35B6B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C35B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C35B6B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C35B6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C35B6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C35B6B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C35B6B"/>
    <w:pPr>
      <w:ind w:left="720"/>
      <w:contextualSpacing/>
    </w:pPr>
  </w:style>
  <w:style w:type="table" w:styleId="ab">
    <w:name w:val="Table Grid"/>
    <w:basedOn w:val="a1"/>
    <w:uiPriority w:val="59"/>
    <w:rsid w:val="00AD4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BED4-84CE-4365-BD47-BD26523B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Aleksieva</dc:creator>
  <cp:lastModifiedBy>Antonio Kolev</cp:lastModifiedBy>
  <cp:revision>48</cp:revision>
  <cp:lastPrinted>2018-01-08T07:57:00Z</cp:lastPrinted>
  <dcterms:created xsi:type="dcterms:W3CDTF">2016-10-18T09:56:00Z</dcterms:created>
  <dcterms:modified xsi:type="dcterms:W3CDTF">2022-10-25T06:57:00Z</dcterms:modified>
</cp:coreProperties>
</file>